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27" w:rsidRDefault="00E90127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E90127">
        <w:rPr>
          <w:rFonts w:ascii="Times New Roman" w:eastAsia="Times New Roman" w:hAnsi="Times New Roman" w:cs="Times New Roman"/>
          <w:lang w:val="sr-Cyrl-RS"/>
        </w:rPr>
        <w:t xml:space="preserve"> </w:t>
      </w:r>
    </w:p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07"/>
        <w:gridCol w:w="2977"/>
        <w:gridCol w:w="850"/>
        <w:gridCol w:w="1276"/>
        <w:gridCol w:w="975"/>
        <w:gridCol w:w="15"/>
        <w:gridCol w:w="1136"/>
        <w:gridCol w:w="2344"/>
      </w:tblGrid>
      <w:tr w:rsidR="005655DE" w:rsidRPr="00417328" w:rsidTr="00CD7304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5655DE" w:rsidRPr="00866026" w:rsidRDefault="005655DE" w:rsidP="00C42041">
            <w:pPr>
              <w:pBdr>
                <w:between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ОБРАЗАЦ СТРУКТУРЕ ПОНУЂЕНЕ ЦЕНЕ </w:t>
            </w:r>
            <w:r w:rsidRPr="004173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 СЕРВИС КОМУНАЛНИХ ВОЗИЛА</w:t>
            </w:r>
            <w:r w:rsidRPr="0041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БРОЈ ЈН </w:t>
            </w:r>
            <w:r w:rsidR="00C4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41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2</w:t>
            </w:r>
            <w:r w:rsidR="00C4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,                                                                                       Партија бр.</w:t>
            </w:r>
            <w:r w:rsidR="0047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ервис ровокоп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t>PALAZZANI</w:t>
            </w:r>
          </w:p>
        </w:tc>
      </w:tr>
      <w:tr w:rsidR="005655DE" w:rsidRPr="00417328" w:rsidTr="00CD7304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5DE" w:rsidRPr="00417328" w:rsidRDefault="005655DE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5655DE" w:rsidRPr="00417328" w:rsidRDefault="005655DE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5655DE" w:rsidRPr="00417328" w:rsidRDefault="005655DE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5655DE" w:rsidRPr="00417328" w:rsidRDefault="005655DE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5655DE" w:rsidRPr="00417328" w:rsidRDefault="005655DE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5655DE" w:rsidRPr="00417328" w:rsidRDefault="005655DE" w:rsidP="00CD7304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</w:t>
            </w:r>
          </w:p>
        </w:tc>
      </w:tr>
      <w:tr w:rsidR="005655DE" w:rsidRPr="00417328" w:rsidTr="00CD7304">
        <w:trPr>
          <w:trHeight w:val="510"/>
        </w:trPr>
        <w:tc>
          <w:tcPr>
            <w:tcW w:w="55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5DE" w:rsidRPr="00417328" w:rsidRDefault="005655DE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5655DE" w:rsidRPr="00417328" w:rsidRDefault="005655DE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. мере</w:t>
            </w:r>
          </w:p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DE" w:rsidRDefault="005655DE" w:rsidP="00CD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  <w:p w:rsidR="005655DE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инична</w:t>
            </w:r>
          </w:p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 ПДВ-а</w:t>
            </w:r>
          </w:p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нос без ПДВ-а </w:t>
            </w:r>
          </w:p>
          <w:p w:rsidR="005655DE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655DE" w:rsidRPr="00417328" w:rsidRDefault="005655DE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*3</w:t>
            </w:r>
          </w:p>
        </w:tc>
      </w:tr>
      <w:tr w:rsidR="006F4C5A" w:rsidRPr="00417328" w:rsidTr="00CD7304">
        <w:trPr>
          <w:trHeight w:val="51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53.07.0033 Филтер моторног уљ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46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53.07.0058 Филтер гор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3105/5 Предфилтер гор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14.14.0080 Филтер ваздуха - већ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14.14.0081 Филтер ваздуха - мањ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50.12.0236 Филтер хидрау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50.12.0235 Филтер хидраулике-гру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15W40 Моторно уље 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(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SHELL RIMULA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 xml:space="preserve"> „или одговарајуће“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NG46 Хидраулично уље (SHELL TELUS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„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или одговарајуће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“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SAE 90 Хипоидно уљ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55.16.0046 Уље за испирање предњег диференцијала ( 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PAKELO „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или одговарајуће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“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 xml:space="preserve">55.16.0047 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Уље за предњи диференцијал ( 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PAKELO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„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или одговарајући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“</w:t>
            </w: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Сервисирање грађевинске машине на тер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р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5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Биксне и болцнови зглоба (с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>O-</w:t>
            </w: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ринг ( комп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ринг (комп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пти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ринг(комп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 ринг гумице ( комп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пти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пти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ринг (комп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ринг ( комп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6F4C5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чиони ди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6F4C5A">
        <w:trPr>
          <w:trHeight w:val="75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6F4C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 xml:space="preserve">LS90 </w:t>
            </w: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уље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диференцијале </w:t>
            </w:r>
            <w:r w:rsidRPr="00DB1311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 xml:space="preserve">SHEL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5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6F4C5A">
        <w:trPr>
          <w:trHeight w:val="44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>SPIRA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76109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6F4C5A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1F7C05" w:rsidRDefault="006F4C5A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Ремонт хидрауличне пумп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C5A" w:rsidRPr="00DB1311" w:rsidRDefault="006F4C5A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730"/>
        </w:trPr>
        <w:tc>
          <w:tcPr>
            <w:tcW w:w="778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55"/>
        </w:trPr>
        <w:tc>
          <w:tcPr>
            <w:tcW w:w="778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724"/>
        </w:trPr>
        <w:tc>
          <w:tcPr>
            <w:tcW w:w="7783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C5A" w:rsidRPr="00417328" w:rsidTr="00CD7304">
        <w:trPr>
          <w:trHeight w:val="600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5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Напомена: 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Наведене количине су оквирне, и зависе од јединичне цене понуђача у оквиру  укупно планиран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вредности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а све у складу са уговором и конкурсном документацијом. </w:t>
            </w:r>
            <w:r w:rsidR="00932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Вредност понуде служи за избор најповољнијег понуђача</w:t>
            </w:r>
            <w:r w:rsidR="00FD0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.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Уговор ће бити закључен на износ п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цењене вредности за Партију бр.</w:t>
            </w:r>
            <w:r w:rsidR="003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2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.</w:t>
            </w:r>
          </w:p>
        </w:tc>
      </w:tr>
      <w:tr w:rsidR="006F4C5A" w:rsidRPr="00417328" w:rsidTr="00CD7304">
        <w:trPr>
          <w:trHeight w:val="798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6F4C5A" w:rsidRPr="00417328" w:rsidTr="00CD7304">
        <w:trPr>
          <w:trHeight w:val="510"/>
        </w:trPr>
        <w:tc>
          <w:tcPr>
            <w:tcW w:w="6647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E42DB3" w:rsidP="00E4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Проценат укупне вредноп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  <w:r w:rsidR="00E3581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6F4C5A" w:rsidRPr="00417328" w:rsidTr="00CD7304">
        <w:trPr>
          <w:trHeight w:val="440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44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Матични број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35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330"/>
        </w:trPr>
        <w:tc>
          <w:tcPr>
            <w:tcW w:w="44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375"/>
        </w:trPr>
        <w:tc>
          <w:tcPr>
            <w:tcW w:w="447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375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36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195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6F4C5A" w:rsidRPr="00417328" w:rsidTr="00CD7304">
        <w:trPr>
          <w:trHeight w:val="413"/>
        </w:trPr>
        <w:tc>
          <w:tcPr>
            <w:tcW w:w="663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E42DB3" w:rsidP="00E4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6F4C5A" w:rsidRPr="00417328" w:rsidTr="00CD7304">
        <w:trPr>
          <w:trHeight w:val="394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527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431"/>
        </w:trPr>
        <w:tc>
          <w:tcPr>
            <w:tcW w:w="44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633"/>
        </w:trPr>
        <w:tc>
          <w:tcPr>
            <w:tcW w:w="4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475"/>
        </w:trPr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410"/>
        </w:trPr>
        <w:tc>
          <w:tcPr>
            <w:tcW w:w="44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416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423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6F4C5A" w:rsidRPr="00417328" w:rsidTr="00CD7304">
        <w:trPr>
          <w:trHeight w:val="31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ену су урачунати сви зависни трошкови.</w:t>
            </w:r>
          </w:p>
        </w:tc>
      </w:tr>
      <w:tr w:rsidR="006F4C5A" w:rsidRPr="00417328" w:rsidTr="00CD7304">
        <w:trPr>
          <w:trHeight w:val="38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чин плаћања: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року од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 (четрдесет пет)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а од дана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а исправне фактуре.</w:t>
            </w:r>
          </w:p>
        </w:tc>
      </w:tr>
      <w:tr w:rsidR="00FD0E9A" w:rsidRPr="00417328" w:rsidTr="00CD7304">
        <w:trPr>
          <w:trHeight w:val="421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E9A" w:rsidRPr="00751C9B" w:rsidRDefault="00FD0E9A" w:rsidP="00FD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D0E9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FD0E9A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арантни рок на пружене услуге и уграђене резервне делове и материјал не може бити краћи од 6 месеци ( ______  уписати ако је  већи гарантни рок) од дана пружене услуге/ уградње резервних делова</w:t>
            </w:r>
            <w:r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.</w:t>
            </w:r>
          </w:p>
        </w:tc>
      </w:tr>
      <w:tr w:rsidR="006F4C5A" w:rsidRPr="00417328" w:rsidTr="00CD7304">
        <w:trPr>
          <w:trHeight w:val="421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C5A" w:rsidRPr="00417328" w:rsidRDefault="006F4C5A" w:rsidP="00CD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1C9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есто вршења услуге је на територији наручиоца</w:t>
            </w:r>
            <w:r w:rsidRPr="0075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.</w:t>
            </w:r>
            <w:r w:rsidRPr="00751C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:rsidR="005655DE" w:rsidRPr="00417328" w:rsidRDefault="005655DE" w:rsidP="0056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5DE" w:rsidRPr="00417328" w:rsidRDefault="005655DE" w:rsidP="0056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A1E39" w:rsidRDefault="005655DE" w:rsidP="005655D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sr-Cyrl-CS" w:bidi="he-IL"/>
        </w:rPr>
        <w:t xml:space="preserve">Напомена: </w:t>
      </w:r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>Потребно је да понуђач попуни и уз понуду путем Портала јавних набавки достави образац структуре понуђене цене. Образац није потребно потписивати и</w:t>
      </w:r>
      <w:r w:rsidR="0089171A"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 xml:space="preserve"> печатирати.</w:t>
      </w:r>
    </w:p>
    <w:p w:rsidR="00C86B2D" w:rsidRDefault="00C86B2D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B2ED2" w:rsidRDefault="006B2ED2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sectPr w:rsidR="006B2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37044"/>
    <w:rsid w:val="0007013C"/>
    <w:rsid w:val="00095968"/>
    <w:rsid w:val="000A1E39"/>
    <w:rsid w:val="000D0BFF"/>
    <w:rsid w:val="000E4916"/>
    <w:rsid w:val="000F1946"/>
    <w:rsid w:val="0011008C"/>
    <w:rsid w:val="00110FB8"/>
    <w:rsid w:val="001661BC"/>
    <w:rsid w:val="00167E47"/>
    <w:rsid w:val="0017090B"/>
    <w:rsid w:val="0018658B"/>
    <w:rsid w:val="001A4EB9"/>
    <w:rsid w:val="001B14A8"/>
    <w:rsid w:val="001B3D16"/>
    <w:rsid w:val="001B6486"/>
    <w:rsid w:val="001E5E78"/>
    <w:rsid w:val="001F7C05"/>
    <w:rsid w:val="00246357"/>
    <w:rsid w:val="00251825"/>
    <w:rsid w:val="00255C58"/>
    <w:rsid w:val="00282E06"/>
    <w:rsid w:val="002A3B00"/>
    <w:rsid w:val="002B0D24"/>
    <w:rsid w:val="002E7136"/>
    <w:rsid w:val="00307ABD"/>
    <w:rsid w:val="00311168"/>
    <w:rsid w:val="00333437"/>
    <w:rsid w:val="0034751F"/>
    <w:rsid w:val="003666A3"/>
    <w:rsid w:val="00382180"/>
    <w:rsid w:val="00392F6C"/>
    <w:rsid w:val="003A0618"/>
    <w:rsid w:val="003A7BAB"/>
    <w:rsid w:val="003B0CA1"/>
    <w:rsid w:val="003B6843"/>
    <w:rsid w:val="003D3EC0"/>
    <w:rsid w:val="003D558F"/>
    <w:rsid w:val="003D6A67"/>
    <w:rsid w:val="003D770F"/>
    <w:rsid w:val="003E5E2C"/>
    <w:rsid w:val="003F1E2C"/>
    <w:rsid w:val="00402042"/>
    <w:rsid w:val="0041271B"/>
    <w:rsid w:val="00471923"/>
    <w:rsid w:val="004931C0"/>
    <w:rsid w:val="004C6DD4"/>
    <w:rsid w:val="004C7A8C"/>
    <w:rsid w:val="005030B3"/>
    <w:rsid w:val="0050626D"/>
    <w:rsid w:val="005066FE"/>
    <w:rsid w:val="0053243B"/>
    <w:rsid w:val="00550AC1"/>
    <w:rsid w:val="005655DE"/>
    <w:rsid w:val="0059170C"/>
    <w:rsid w:val="005C1E90"/>
    <w:rsid w:val="005D592B"/>
    <w:rsid w:val="00605E3A"/>
    <w:rsid w:val="006225DA"/>
    <w:rsid w:val="00627A88"/>
    <w:rsid w:val="00632B41"/>
    <w:rsid w:val="0065375F"/>
    <w:rsid w:val="00682239"/>
    <w:rsid w:val="00683634"/>
    <w:rsid w:val="006863C4"/>
    <w:rsid w:val="00693614"/>
    <w:rsid w:val="00697647"/>
    <w:rsid w:val="006A7A1D"/>
    <w:rsid w:val="006B07A9"/>
    <w:rsid w:val="006B2ED2"/>
    <w:rsid w:val="006C1487"/>
    <w:rsid w:val="006C4EE9"/>
    <w:rsid w:val="006E4204"/>
    <w:rsid w:val="006F4C5A"/>
    <w:rsid w:val="007277B6"/>
    <w:rsid w:val="00730E43"/>
    <w:rsid w:val="0076109A"/>
    <w:rsid w:val="007E6A85"/>
    <w:rsid w:val="007E6D2D"/>
    <w:rsid w:val="007F2533"/>
    <w:rsid w:val="00802F8A"/>
    <w:rsid w:val="0080627B"/>
    <w:rsid w:val="00864039"/>
    <w:rsid w:val="0089171A"/>
    <w:rsid w:val="008C678F"/>
    <w:rsid w:val="008D5CEE"/>
    <w:rsid w:val="008E529E"/>
    <w:rsid w:val="00922A88"/>
    <w:rsid w:val="009269C0"/>
    <w:rsid w:val="00930676"/>
    <w:rsid w:val="00932658"/>
    <w:rsid w:val="00932E75"/>
    <w:rsid w:val="0093430B"/>
    <w:rsid w:val="009355DC"/>
    <w:rsid w:val="00936248"/>
    <w:rsid w:val="0094321C"/>
    <w:rsid w:val="00975C93"/>
    <w:rsid w:val="00A16606"/>
    <w:rsid w:val="00A21432"/>
    <w:rsid w:val="00A307BA"/>
    <w:rsid w:val="00A313F4"/>
    <w:rsid w:val="00A31825"/>
    <w:rsid w:val="00A41BC7"/>
    <w:rsid w:val="00A45BF6"/>
    <w:rsid w:val="00A52304"/>
    <w:rsid w:val="00A90098"/>
    <w:rsid w:val="00AA0D5A"/>
    <w:rsid w:val="00AB02B8"/>
    <w:rsid w:val="00AB25DB"/>
    <w:rsid w:val="00AB6CF9"/>
    <w:rsid w:val="00B059FF"/>
    <w:rsid w:val="00B3044C"/>
    <w:rsid w:val="00B60B93"/>
    <w:rsid w:val="00B809A9"/>
    <w:rsid w:val="00B95294"/>
    <w:rsid w:val="00BA4C99"/>
    <w:rsid w:val="00BB2B12"/>
    <w:rsid w:val="00BF46F3"/>
    <w:rsid w:val="00C007A3"/>
    <w:rsid w:val="00C34038"/>
    <w:rsid w:val="00C42041"/>
    <w:rsid w:val="00C445AC"/>
    <w:rsid w:val="00C57043"/>
    <w:rsid w:val="00C8343D"/>
    <w:rsid w:val="00C86B2D"/>
    <w:rsid w:val="00C9185E"/>
    <w:rsid w:val="00C95891"/>
    <w:rsid w:val="00CA5C55"/>
    <w:rsid w:val="00CB1388"/>
    <w:rsid w:val="00CB1FD8"/>
    <w:rsid w:val="00CE7A46"/>
    <w:rsid w:val="00CF3A87"/>
    <w:rsid w:val="00D30BD1"/>
    <w:rsid w:val="00D52FF8"/>
    <w:rsid w:val="00D657A5"/>
    <w:rsid w:val="00D75563"/>
    <w:rsid w:val="00D92144"/>
    <w:rsid w:val="00D97D1B"/>
    <w:rsid w:val="00DA34D4"/>
    <w:rsid w:val="00DA3C8D"/>
    <w:rsid w:val="00DB1311"/>
    <w:rsid w:val="00DC0BF4"/>
    <w:rsid w:val="00DC7ED0"/>
    <w:rsid w:val="00E04AF5"/>
    <w:rsid w:val="00E20F55"/>
    <w:rsid w:val="00E35814"/>
    <w:rsid w:val="00E42DB3"/>
    <w:rsid w:val="00E47BEE"/>
    <w:rsid w:val="00E90127"/>
    <w:rsid w:val="00E91148"/>
    <w:rsid w:val="00E97DE3"/>
    <w:rsid w:val="00EB7595"/>
    <w:rsid w:val="00EF0D1E"/>
    <w:rsid w:val="00F608DB"/>
    <w:rsid w:val="00F84B56"/>
    <w:rsid w:val="00FA730A"/>
    <w:rsid w:val="00FC2693"/>
    <w:rsid w:val="00FC4D99"/>
    <w:rsid w:val="00FD0E9A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B43B-7457-4DCD-8B38-1E6815D1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20-11-19T11:38:00Z</cp:lastPrinted>
  <dcterms:created xsi:type="dcterms:W3CDTF">2020-08-20T09:16:00Z</dcterms:created>
  <dcterms:modified xsi:type="dcterms:W3CDTF">2023-03-06T10:27:00Z</dcterms:modified>
</cp:coreProperties>
</file>